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CB" w:rsidRPr="00FD65CB" w:rsidRDefault="00FD65CB" w:rsidP="00FD65CB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D65CB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C05AEA" w:rsidRPr="00C05AEA" w:rsidRDefault="00FD65CB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C05AEA"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B65FDB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D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C05AEA" w:rsidRPr="00BD6BC8" w:rsidRDefault="00C05AEA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 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05AEA" w:rsidRPr="00C05AEA" w:rsidRDefault="00FD65CB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05</w:t>
      </w:r>
      <w:r w:rsidR="00C05AEA" w:rsidRPr="00C05AEA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C05AEA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C05AEA">
        <w:rPr>
          <w:rFonts w:ascii="Times New Roman" w:hAnsi="Times New Roman" w:cs="Times New Roman"/>
          <w:sz w:val="24"/>
          <w:szCs w:val="24"/>
        </w:rPr>
        <w:t>Екатеринбург, 201</w:t>
      </w:r>
      <w:r w:rsidR="00FD65CB">
        <w:rPr>
          <w:rFonts w:ascii="Times New Roman" w:hAnsi="Times New Roman" w:cs="Times New Roman"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FD65CB">
        <w:rPr>
          <w:rFonts w:ascii="Times New Roman" w:hAnsi="Times New Roman" w:cs="Times New Roman"/>
          <w:sz w:val="24"/>
          <w:szCs w:val="24"/>
        </w:rPr>
        <w:t xml:space="preserve"> 21.02.05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, программы учебной дисциплины «Безопасность жизнедеятельност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FD65CB" w:rsidRDefault="00FD65CB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CB" w:rsidRDefault="00FD65CB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83" w:type="dxa"/>
        <w:tblInd w:w="392" w:type="dxa"/>
        <w:tblLayout w:type="fixed"/>
        <w:tblLook w:val="0000"/>
      </w:tblPr>
      <w:tblGrid>
        <w:gridCol w:w="9214"/>
        <w:gridCol w:w="3969"/>
      </w:tblGrid>
      <w:tr w:rsidR="00FD65CB" w:rsidRPr="001F3D08" w:rsidTr="001F3D08">
        <w:trPr>
          <w:cantSplit/>
          <w:trHeight w:val="4667"/>
        </w:trPr>
        <w:tc>
          <w:tcPr>
            <w:tcW w:w="9214" w:type="dxa"/>
          </w:tcPr>
          <w:tbl>
            <w:tblPr>
              <w:tblW w:w="8822" w:type="dxa"/>
              <w:tblInd w:w="392" w:type="dxa"/>
              <w:tblLayout w:type="fixed"/>
              <w:tblLook w:val="0000"/>
            </w:tblPr>
            <w:tblGrid>
              <w:gridCol w:w="4886"/>
              <w:gridCol w:w="3936"/>
            </w:tblGrid>
            <w:tr w:rsidR="001F3D08" w:rsidRPr="001F3D08" w:rsidTr="001F3D08">
              <w:trPr>
                <w:cantSplit/>
                <w:trHeight w:val="4667"/>
              </w:trPr>
              <w:tc>
                <w:tcPr>
                  <w:tcW w:w="4886" w:type="dxa"/>
                </w:tcPr>
                <w:p w:rsidR="001F3D08" w:rsidRPr="001F3D08" w:rsidRDefault="001F3D08" w:rsidP="001F3D0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ОБРЕНО 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кловой комиссией 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ind w:right="14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СЭ и ЕН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Л.Г. Семенова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подпись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12» сентября 2014г.</w:t>
                  </w:r>
                </w:p>
              </w:tc>
              <w:tc>
                <w:tcPr>
                  <w:tcW w:w="3936" w:type="dxa"/>
                </w:tcPr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 работе 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 Н.Б. </w:t>
                  </w:r>
                  <w:proofErr w:type="spellStart"/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мель</w:t>
                  </w:r>
                  <w:proofErr w:type="spellEnd"/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0» сентября 2014 г.</w:t>
                  </w: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D08" w:rsidRPr="001F3D08" w:rsidRDefault="001F3D08" w:rsidP="001F3D0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65CB" w:rsidRPr="001F3D08" w:rsidRDefault="00FD65CB" w:rsidP="001F3D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65CB" w:rsidRPr="001F3D08" w:rsidRDefault="00FD65CB" w:rsidP="001F3D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5CB" w:rsidRPr="00FD65CB" w:rsidRDefault="00FD65CB" w:rsidP="00FD65C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5CB" w:rsidRPr="00FD65CB" w:rsidRDefault="00FD65CB" w:rsidP="00FD65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65CB" w:rsidRPr="00FD65CB" w:rsidRDefault="00FD65CB" w:rsidP="00FD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CB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FD65CB" w:rsidRPr="00FD65CB" w:rsidRDefault="00C05AEA" w:rsidP="00FD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 w:rsidR="00B44BB6">
        <w:rPr>
          <w:rFonts w:ascii="Times New Roman" w:hAnsi="Times New Roman" w:cs="Times New Roman"/>
          <w:sz w:val="24"/>
          <w:szCs w:val="24"/>
        </w:rPr>
        <w:t xml:space="preserve"> </w:t>
      </w:r>
      <w:r w:rsidR="00AE3F95">
        <w:rPr>
          <w:rFonts w:ascii="Times New Roman" w:hAnsi="Times New Roman" w:cs="Times New Roman"/>
          <w:b/>
          <w:sz w:val="24"/>
          <w:szCs w:val="24"/>
        </w:rPr>
        <w:t>Цыганков В.В.</w:t>
      </w:r>
      <w:r w:rsidRPr="00C05AEA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FD65CB" w:rsidRPr="00FD65CB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AE3F95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FD65CB">
        <w:rPr>
          <w:rFonts w:ascii="Times New Roman" w:hAnsi="Times New Roman" w:cs="Times New Roman"/>
          <w:sz w:val="24"/>
          <w:szCs w:val="24"/>
        </w:rPr>
        <w:t xml:space="preserve"> </w:t>
      </w:r>
      <w:r w:rsidR="00AE3F95">
        <w:rPr>
          <w:rFonts w:ascii="Times New Roman" w:hAnsi="Times New Roman" w:cs="Times New Roman"/>
          <w:i/>
          <w:sz w:val="24"/>
          <w:szCs w:val="24"/>
        </w:rPr>
        <w:t>«Безопасность жизнедеятельности</w:t>
      </w:r>
      <w:bookmarkStart w:id="0" w:name="_GoBack"/>
      <w:bookmarkEnd w:id="0"/>
      <w:r w:rsidR="00AE3F95">
        <w:rPr>
          <w:rFonts w:ascii="Times New Roman" w:hAnsi="Times New Roman" w:cs="Times New Roman"/>
          <w:i/>
          <w:sz w:val="24"/>
          <w:szCs w:val="24"/>
        </w:rPr>
        <w:t>»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ройдена.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FD65CB" w:rsidRPr="00FD65CB" w:rsidRDefault="00C05AEA" w:rsidP="00FD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FD65CB" w:rsidRPr="00FD65CB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  <w:r w:rsidRPr="00C05AEA">
        <w:rPr>
          <w:b/>
        </w:rPr>
        <w:lastRenderedPageBreak/>
        <w:t>СОДЕРЖАНИЕ</w:t>
      </w: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B65FDB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4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05AEA" w:rsidRPr="00C05AEA">
          <w:rPr>
            <w:webHidden/>
          </w:rPr>
          <w:tab/>
        </w:r>
      </w:hyperlink>
    </w:p>
    <w:p w:rsidR="00C05AEA" w:rsidRPr="00C05AEA" w:rsidRDefault="00B65FDB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5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05AEA" w:rsidRPr="00C05AEA">
          <w:rPr>
            <w:webHidden/>
          </w:rPr>
          <w:tab/>
        </w:r>
      </w:hyperlink>
    </w:p>
    <w:p w:rsidR="00C05AEA" w:rsidRPr="00C05AEA" w:rsidRDefault="00B65FDB" w:rsidP="00C05AEA">
      <w:pPr>
        <w:pStyle w:val="1"/>
      </w:pPr>
      <w:hyperlink w:anchor="_Toc306743750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C05AEA" w:rsidRPr="00C05AEA">
          <w:rPr>
            <w:webHidden/>
          </w:rPr>
          <w:tab/>
        </w:r>
      </w:hyperlink>
    </w:p>
    <w:p w:rsidR="00C05AEA" w:rsidRPr="00C05AEA" w:rsidRDefault="00B65FDB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1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1. Формы и методы оценивания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B65FDB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2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B65FDB" w:rsidP="00C05AEA">
      <w:pPr>
        <w:pStyle w:val="1"/>
      </w:pPr>
      <w:hyperlink w:anchor="_Toc306743759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4. Контрольно-оценочные материалы для итоговой аттестации по учебной дисциплине</w:t>
        </w:r>
        <w:r w:rsidR="00C05AEA" w:rsidRPr="00C05AEA">
          <w:rPr>
            <w:webHidden/>
          </w:rPr>
          <w:tab/>
        </w:r>
      </w:hyperlink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5. Приложения. Задания для оценки освоения дисциплины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Безопасность жизнедеятельности»</w:t>
      </w:r>
    </w:p>
    <w:p w:rsidR="00C05AEA" w:rsidRPr="00C05AEA" w:rsidRDefault="00C05AEA" w:rsidP="00C05AEA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</w:t>
      </w:r>
      <w:r w:rsidR="00FD65CB">
        <w:rPr>
          <w:rFonts w:ascii="Times New Roman" w:hAnsi="Times New Roman" w:cs="Times New Roman"/>
          <w:sz w:val="24"/>
          <w:szCs w:val="24"/>
        </w:rPr>
        <w:t xml:space="preserve"> 21.02.05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C05AEA" w:rsidRDefault="00C05AEA" w:rsidP="00C05AEA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C05AEA">
        <w:rPr>
          <w:rStyle w:val="FontStyle48"/>
          <w:sz w:val="24"/>
          <w:szCs w:val="24"/>
        </w:rPr>
        <w:t>Специалист по земельно-имущественным отношениям</w:t>
      </w:r>
      <w:r w:rsidRPr="00C05AEA">
        <w:rPr>
          <w:rStyle w:val="FontStyle48"/>
          <w:sz w:val="24"/>
          <w:szCs w:val="24"/>
        </w:rPr>
        <w:br/>
        <w:t xml:space="preserve">базовой   подготовки   </w:t>
      </w:r>
      <w:r w:rsidRPr="00C05AEA">
        <w:rPr>
          <w:rStyle w:val="FontStyle46"/>
          <w:sz w:val="24"/>
          <w:szCs w:val="24"/>
        </w:rPr>
        <w:t xml:space="preserve">должен   обладать   </w:t>
      </w:r>
      <w:r w:rsidRPr="00C05AEA">
        <w:rPr>
          <w:rStyle w:val="FontStyle48"/>
          <w:sz w:val="24"/>
          <w:szCs w:val="24"/>
        </w:rPr>
        <w:t xml:space="preserve">общими   компетенциями, </w:t>
      </w:r>
      <w:r w:rsidRPr="00C05AEA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  <w:lang w:eastAsia="en-US"/>
        </w:rPr>
      </w:pPr>
      <w:r w:rsidRPr="00C05AEA">
        <w:rPr>
          <w:rStyle w:val="FontStyle46"/>
          <w:sz w:val="24"/>
          <w:szCs w:val="24"/>
          <w:lang w:val="en-US" w:eastAsia="en-US"/>
        </w:rPr>
        <w:t>OK</w:t>
      </w:r>
      <w:r w:rsidRPr="00C05AEA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20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 xml:space="preserve">ОК </w:t>
      </w:r>
      <w:r w:rsidRPr="00C05AEA">
        <w:rPr>
          <w:rStyle w:val="FontStyle48"/>
          <w:sz w:val="24"/>
          <w:szCs w:val="24"/>
        </w:rPr>
        <w:t xml:space="preserve">7. </w:t>
      </w:r>
      <w:r w:rsidRPr="00C05AEA">
        <w:rPr>
          <w:rStyle w:val="FontStyle46"/>
          <w:sz w:val="24"/>
          <w:szCs w:val="24"/>
        </w:rPr>
        <w:t xml:space="preserve">Самостоятельно определять задачи профессионального и </w:t>
      </w:r>
      <w:proofErr w:type="gramStart"/>
      <w:r w:rsidRPr="00C05AEA">
        <w:rPr>
          <w:rStyle w:val="FontStyle46"/>
          <w:sz w:val="24"/>
          <w:szCs w:val="24"/>
        </w:rPr>
        <w:t>личностного</w:t>
      </w:r>
      <w:proofErr w:type="gramEnd"/>
      <w:r w:rsidRPr="00C05AEA">
        <w:rPr>
          <w:rStyle w:val="FontStyle46"/>
          <w:sz w:val="24"/>
          <w:szCs w:val="24"/>
        </w:rPr>
        <w:t xml:space="preserve"> развития, заниматься самообразованием, осознанно планировать повышение квалификации.</w:t>
      </w:r>
    </w:p>
    <w:p w:rsidR="00C05AEA" w:rsidRPr="00C05AEA" w:rsidRDefault="00C05AEA" w:rsidP="00C05AEA">
      <w:pPr>
        <w:pStyle w:val="Style8"/>
        <w:widowControl/>
        <w:spacing w:line="240" w:lineRule="auto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05AEA" w:rsidRPr="00C05AEA" w:rsidRDefault="00C05AEA" w:rsidP="00C05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05AE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-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 требования к результатам освоения учебной дисциплины:       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Цель учебной  дисциплины – способствовать формированию профессиональных и общих компетенций.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1322E5" w:rsidRDefault="001322E5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22E5" w:rsidRPr="00C05AEA" w:rsidRDefault="001322E5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оказывать первую помощь пострадавшим.</w:t>
      </w:r>
    </w:p>
    <w:p w:rsidR="00EB770D" w:rsidRPr="00C05AEA" w:rsidRDefault="00EB770D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вооружении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(оснащении) воинских подразделений, в которых имеются военно-учетные специальности, родственные специальностям СПО;</w:t>
      </w:r>
    </w:p>
    <w:p w:rsidR="00C05AEA" w:rsidRPr="00C05AEA" w:rsidRDefault="00C05AEA" w:rsidP="00C05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102 часов, в том числе: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, самостоятельной работы обучающегося 34 часов.</w:t>
      </w: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Style w:val="FontStyle44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C05AEA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ого зачёта</w:t>
      </w:r>
    </w:p>
    <w:p w:rsidR="00C05AEA" w:rsidRPr="00C05AEA" w:rsidRDefault="00C05AEA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омплект контрольно-оценочных сре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назначен для оценки результатов освоени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«Безопасность жизнедеятельности»</w:t>
      </w:r>
    </w:p>
    <w:p w:rsidR="00965272" w:rsidRPr="00C05AEA" w:rsidRDefault="00965272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48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6"/>
        <w:gridCol w:w="2454"/>
        <w:gridCol w:w="1878"/>
        <w:gridCol w:w="962"/>
        <w:gridCol w:w="1979"/>
      </w:tblGrid>
      <w:tr w:rsidR="00965272" w:rsidRPr="00C05AEA" w:rsidTr="00962402">
        <w:trPr>
          <w:cantSplit/>
          <w:trHeight w:val="1134"/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  <w:textDirection w:val="btLr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ействия при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иск и выбор защитных сооружений от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действий по эвакуации при ЧС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предпринимать профилактические меры для снижения уровня опасностей различного вида и и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в профессиональной деятельности и быту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филактических мер для снижения уровня опасносте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вид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ланирование аварийно-спасательных работ при ликвидации последствий ЧС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е определение профилактических мер дл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нижения уровней опасностей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выполнения нормативов по РХБЗ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овка средств коллективной защиты к эксплуатаци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каз выполнения упражнения по тушению условного пожара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  <w:proofErr w:type="gramEnd"/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иск и выбор военно-учётных специальностей родственных полученной в техникуме специальност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родственных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с полученной в техникуме специальности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авливать решение действий по вводным задачам, касающихся полученных профессиональ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2 – 13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владеть способами бесконфликтного общения и </w:t>
            </w:r>
            <w:proofErr w:type="spellStart"/>
            <w:r w:rsidRPr="00C05AE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строение бесконфликтного общения в учебной групп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слеживание острых ситуаций при общении со студентами в группе, преподавателями, родителям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огнозирование своего поведения в экстремальных условия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0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алгоритма действия при определении состояния пострадавшего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Выполнение приёмов само и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взаимопомощи при травмах, кровотечениях и перелом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ильная оценка состояния пострадавшего, точная демонстрация оказания ПМП </w:t>
            </w: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манекене</w:t>
            </w:r>
            <w:proofErr w:type="gramEnd"/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З 16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Систематизирование и изложение получен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раскрыть на </w:t>
            </w: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примерах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теоретические положения курса; логически стройно в 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962" w:type="dxa"/>
            <w:shd w:val="clear" w:color="auto" w:fill="auto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Анализ опасностей и их последствий в профессиональной деятельности и в бы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в профессиональной деятель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РФ, связанных с обороной государств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«военному положению» и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«военному времени»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3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задач войск ГО и центра МЧС «Лидер». Классифицирование задач МЧС по степеням боевой готов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профилактических мер по противопожарной безопасности и сообщения правил эвакуации при пожар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определения воинского учёта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по воинскому учё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категорий годности к военной служб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порядка призыва на военную службу и представления отсрочек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</w:t>
            </w:r>
            <w:proofErr w:type="gramStart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ьное изложение основных условий прохождения службы по контракту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6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основных видов вооружения, военной техники и специального снаряжения, состоящих на </w:t>
            </w: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вооружении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структуры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  <w:r w:rsidRPr="00C05A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Обоснование необходимости полученных профессиональных знаний при прохождении службы в должности водителя - механик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8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порядка и правил оказания первой помощи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писание перечня мероприятий при оказании ПМП пострадавшему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Подробное изложение алгоритма действий при проведении экстренной реанимации, остановки кровотечений, проведении </w:t>
            </w:r>
            <w:proofErr w:type="spellStart"/>
            <w:r w:rsidRPr="00C05AEA">
              <w:rPr>
                <w:rFonts w:ascii="Times New Roman" w:hAnsi="Times New Roman"/>
                <w:sz w:val="24"/>
                <w:szCs w:val="24"/>
              </w:rPr>
              <w:t>прекардиального</w:t>
            </w:r>
            <w:proofErr w:type="spell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удар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9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</w:tbl>
    <w:p w:rsidR="00965272" w:rsidRPr="00C05AEA" w:rsidRDefault="00965272" w:rsidP="00C05AEA">
      <w:pPr>
        <w:pStyle w:val="10"/>
        <w:rPr>
          <w:lang w:val="en-US"/>
        </w:rPr>
      </w:pPr>
      <w:bookmarkStart w:id="1" w:name="_Toc316860041"/>
    </w:p>
    <w:p w:rsidR="00965272" w:rsidRPr="00C05AEA" w:rsidRDefault="00965272" w:rsidP="00C05AEA">
      <w:pPr>
        <w:pStyle w:val="10"/>
      </w:pPr>
      <w:r w:rsidRPr="00C05AEA">
        <w:br w:type="page"/>
      </w:r>
      <w:r w:rsidRPr="00C05AEA">
        <w:lastRenderedPageBreak/>
        <w:t>2. Комплект контрольно-оценочных средств</w:t>
      </w:r>
    </w:p>
    <w:p w:rsidR="00965272" w:rsidRPr="00C05AEA" w:rsidRDefault="00965272" w:rsidP="00C05AEA">
      <w:pPr>
        <w:pStyle w:val="10"/>
      </w:pPr>
    </w:p>
    <w:p w:rsidR="00965272" w:rsidRPr="00C05AEA" w:rsidRDefault="00965272" w:rsidP="00C05AEA">
      <w:pPr>
        <w:pStyle w:val="10"/>
      </w:pPr>
      <w:r w:rsidRPr="00C05AEA">
        <w:t xml:space="preserve">2.1. </w:t>
      </w:r>
      <w:bookmarkEnd w:id="1"/>
      <w:r w:rsidRPr="00C05AEA">
        <w:t>Теоре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обеспечения устойчивости объектов экономики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населения при ЧС и угрозе терроризм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2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снижения потенциальных опасностей. Разработка мер по снижению потенциальных опасностей и алгоритма действий при ликвидации ЧС.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316860042"/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3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Основы военной службы и обороны государств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4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Задачи ГО и способы защиты населения от ОМП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5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ожарной безопасности</w:t>
      </w:r>
      <w:proofErr w:type="gramStart"/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C05AEA">
        <w:rPr>
          <w:rFonts w:ascii="Times New Roman" w:hAnsi="Times New Roman" w:cs="Times New Roman"/>
          <w:bCs/>
          <w:sz w:val="24"/>
          <w:szCs w:val="24"/>
        </w:rPr>
        <w:t>Пользование огнетушителем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Служба по призыву и контрактная служб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Структура и вооружение </w:t>
      </w:r>
      <w:proofErr w:type="gramStart"/>
      <w:r w:rsidRPr="00C05AEA">
        <w:rPr>
          <w:rFonts w:ascii="Times New Roman" w:hAnsi="Times New Roman" w:cs="Times New Roman"/>
          <w:bCs/>
          <w:sz w:val="24"/>
          <w:szCs w:val="24"/>
        </w:rPr>
        <w:t>ВС</w:t>
      </w:r>
      <w:proofErr w:type="gramEnd"/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РФ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8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9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МП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0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proofErr w:type="spellStart"/>
      <w:r w:rsidRPr="00C05AEA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05AEA">
        <w:rPr>
          <w:rFonts w:ascii="Times New Roman" w:hAnsi="Times New Roman" w:cs="Times New Roman"/>
          <w:sz w:val="24"/>
          <w:szCs w:val="24"/>
        </w:rPr>
        <w:t>бесконфликтного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общения и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1</w:t>
      </w:r>
    </w:p>
    <w:p w:rsidR="00965272" w:rsidRPr="00C05AEA" w:rsidRDefault="00965272" w:rsidP="00C05AE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5AE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Военно-учётные специальности</w:t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2.2. </w:t>
      </w:r>
      <w:bookmarkEnd w:id="2"/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Мероприятия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о защите работающих и населения от негативных воздействий чрезвычайных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итуаций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;</w:t>
      </w:r>
      <w:r w:rsidRPr="00C05AEA">
        <w:rPr>
          <w:rFonts w:ascii="Times New Roman" w:hAnsi="Times New Roman" w:cs="Times New Roman"/>
          <w:bCs/>
          <w:sz w:val="24"/>
          <w:szCs w:val="24"/>
        </w:rPr>
        <w:t>Э</w:t>
      </w:r>
      <w:proofErr w:type="gramEnd"/>
      <w:r w:rsidRPr="00C05AEA">
        <w:rPr>
          <w:rFonts w:ascii="Times New Roman" w:hAnsi="Times New Roman" w:cs="Times New Roman"/>
          <w:bCs/>
          <w:sz w:val="24"/>
          <w:szCs w:val="24"/>
        </w:rPr>
        <w:t>вакуация</w:t>
      </w:r>
      <w:proofErr w:type="spellEnd"/>
      <w:r w:rsidRPr="00C05AEA">
        <w:rPr>
          <w:rFonts w:ascii="Times New Roman" w:hAnsi="Times New Roman" w:cs="Times New Roman"/>
          <w:bCs/>
          <w:sz w:val="24"/>
          <w:szCs w:val="24"/>
        </w:rPr>
        <w:t xml:space="preserve"> при пожаре и ЧС. 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(время) выполнения задания: основной пункт эвакуации; запасной пункт эвакуации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3 мин.;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2</w:t>
      </w:r>
    </w:p>
    <w:p w:rsidR="00965272" w:rsidRPr="00C05AEA" w:rsidRDefault="00965272" w:rsidP="00C05AE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proofErr w:type="gramStart"/>
      <w:r w:rsidRPr="00C05A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Размещение военнослужащих и распорядок дня»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 «Порядок хранения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Обязанности лиц суточного наряда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5</w:t>
      </w:r>
    </w:p>
    <w:p w:rsidR="00965272" w:rsidRPr="00C05AEA" w:rsidRDefault="00965272" w:rsidP="00C05AE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личного состава при подъёме по тревог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без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с оружием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8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нормативов бег 100 и 3000 м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9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05AEA">
        <w:rPr>
          <w:rFonts w:ascii="Times New Roman" w:hAnsi="Times New Roman" w:cs="Times New Roman"/>
          <w:bCs/>
          <w:sz w:val="24"/>
          <w:szCs w:val="24"/>
        </w:rPr>
        <w:t>Выполнениеупражнений</w:t>
      </w:r>
      <w:proofErr w:type="spellEnd"/>
      <w:r w:rsidRPr="00C05AEA">
        <w:rPr>
          <w:rFonts w:ascii="Times New Roman" w:hAnsi="Times New Roman" w:cs="Times New Roman"/>
          <w:bCs/>
          <w:sz w:val="24"/>
          <w:szCs w:val="24"/>
        </w:rPr>
        <w:t xml:space="preserve"> на гимнастических </w:t>
      </w:r>
      <w:proofErr w:type="gramStart"/>
      <w:r w:rsidRPr="00C05AEA">
        <w:rPr>
          <w:rFonts w:ascii="Times New Roman" w:hAnsi="Times New Roman" w:cs="Times New Roman"/>
          <w:bCs/>
          <w:sz w:val="24"/>
          <w:szCs w:val="24"/>
        </w:rPr>
        <w:t>снарядах</w:t>
      </w:r>
      <w:proofErr w:type="gramEnd"/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0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пневматическ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невматический тир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лазерн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1. Место выполнения задания: класс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обж</w:t>
      </w:r>
      <w:proofErr w:type="spellEnd"/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2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передвижение на поле бо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солдата в оборо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е личного состава в условиях РХБ заражени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0сек. - удовлетвори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3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5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Оборудование района обороны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6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реанимации на манеке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1. Место выполнения задания: класс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обж</w:t>
      </w:r>
      <w:proofErr w:type="spellEnd"/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7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«</w:t>
      </w:r>
      <w:r w:rsidRPr="00C05AEA">
        <w:rPr>
          <w:rFonts w:ascii="Times New Roman" w:hAnsi="Times New Roman" w:cs="Times New Roman"/>
          <w:bCs/>
          <w:sz w:val="24"/>
          <w:szCs w:val="24"/>
        </w:rPr>
        <w:t>Способы временной остановки кровотечения и  обработки ран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.Место выполнения задания: учебный класс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2. Максимальное время выполнения задания: 40 минут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3032"/>
        <w:gridCol w:w="3080"/>
      </w:tblGrid>
      <w:tr w:rsidR="00965272" w:rsidRPr="00C05AEA" w:rsidTr="00962402">
        <w:trPr>
          <w:jc w:val="center"/>
        </w:trPr>
        <w:tc>
          <w:tcPr>
            <w:tcW w:w="5000" w:type="pct"/>
            <w:gridSpan w:val="3"/>
          </w:tcPr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b/>
              </w:rPr>
              <w:t xml:space="preserve">Задание </w:t>
            </w:r>
          </w:p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rStyle w:val="FontStyle31"/>
                <w:b w:val="0"/>
                <w:sz w:val="24"/>
                <w:szCs w:val="24"/>
              </w:rPr>
              <w:t xml:space="preserve">Задание содержит 28 билетов по дисциплине «Безопасность жизнедеятельности». Билет содержит  4 теста, 1 практический вопрос. </w:t>
            </w: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.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  <w:proofErr w:type="gramEnd"/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родственных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с полученной в техникуме специальности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владеть способами бесконфликтного общения и </w:t>
            </w:r>
            <w:proofErr w:type="spellStart"/>
            <w:r w:rsidRPr="00C05AE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ая оценка состояния пострадавшего, точная демонстрация оказания ПМП на </w:t>
            </w:r>
            <w:proofErr w:type="gramStart"/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манекене</w:t>
            </w:r>
            <w:proofErr w:type="gramEnd"/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крыть на </w:t>
            </w: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примерах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теоретические положения курса; логически стройно 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</w:t>
            </w:r>
            <w:proofErr w:type="gramStart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ьное изложение основных условий прохождения службы по контракту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основных видов вооружения, военной техники и специального снаряжения, состоящих на </w:t>
            </w: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вооружении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 (оснащении) воински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порядка и правил оказания первой помощи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05AEA">
        <w:rPr>
          <w:rFonts w:ascii="Times New Roman" w:hAnsi="Times New Roman" w:cs="Times New Roman"/>
          <w:b/>
          <w:caps/>
          <w:sz w:val="24"/>
          <w:szCs w:val="24"/>
        </w:rPr>
        <w:t>а.) Основная литература</w:t>
      </w:r>
      <w:r w:rsidRPr="00C05AEA">
        <w:rPr>
          <w:rFonts w:ascii="Times New Roman" w:hAnsi="Times New Roman" w:cs="Times New Roman"/>
          <w:caps/>
          <w:sz w:val="24"/>
          <w:szCs w:val="24"/>
        </w:rPr>
        <w:t>:</w:t>
      </w:r>
    </w:p>
    <w:p w:rsidR="00965272" w:rsidRPr="00C05AEA" w:rsidRDefault="00965272" w:rsidP="00C05AE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Учебник для студентов средних проф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аведений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/С.В.Белов, В.А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Девисило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А.Ф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и др.; Под общей ред. С.В. Белова – 5-е изд.,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доп.-М.:Высш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, 2006. – 423 с.: ил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езопасность жизнедеятельности в чрезвычайных ситуациях: Учебно-практическое пособие/ Ю. Н. Сычев. - М.: МЭСИ, 2006. - 226 с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Юртушки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.И. Чрезвычайные ситуации: защита населения и территории. М.: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Зазулинский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.Д. Безопасность жизнедеятельности в чрезвычайных ситуациях: Учебное пособие. М.: Экзамен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Лобачев А.И. Безопасность жизнедеятельности: Учебник. М.: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.Ю. Безопасность жизнедеятельности: Учебник. Ростов на Дону: «Феникс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Арустамов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Э.А. Безопасность жизнедеятельности. М.: «Дашков и Ко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Акимова В.А., Воробьева Ю.Л. Безопасность жизнедеятельности. Безопасность в чрезвычайных ситуациях природного и техногенного характера: Учебное пособие. М.: «Высшая школа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уни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П.П., Шлыков В.Н., Пономарев Н.Л.. Анализ и оценка риска производительной деятельности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Поленов Б.В. Защита жизни и здоровья человека в XXI веке. Восемь основных источников опасности для человечества. М.: Группа ИДТ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ишняков Я.Д. Безопасность жизнедеятельности: Защита населения и территорий в чрезвычайных ситуациях: Учебное пособие: 2-е изд., стер. М.: Академия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Арустамов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Э.А. Безопасность жизнедеятельности: Учебник: 14-е изд.,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и доп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кимов В.А., Воробьев Ю.Л., Фалеев М.И. Безопасность жизнедеятельности. Безопасность в чрезвычайных ситуациях природного и техногенного характера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Маринченко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А.В. Безопасность жизнедеятельности: Учебное пособие: 2-е изд., доп. и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Наставления по физической подготовке в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РФ (НФП-2009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Г. Атаманюк / Гражданская оборона / М. Высшая школа, 2003 / Стр. 1-218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С. Сергеев / Безопасность жизнедеятельности / Издательский дом «Городец», Москва, 2004 / Стр. 1-41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С.К. Шойгу / Чрезвычайные ситуации / М. «Весть», 2004 / стр. 1-21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.Т. Смирнов, Б.И. Минин, В.А. Васнецов / Основы безопасности жизнедеятельности. Учебник 10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/ М «Просвещение», 2007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тр. 1-22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.П. Фролов, Е.Н. Литвинов, А.Т. Смирнов, З.А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Бадиров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Девисило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онюмко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С.В. Петров, Ф.А. Семенов, И.И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оковно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/ Основы безопасности жизнедеятельности. Учебник 11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/ М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АСТ, 2003 / Стр. 1-315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В. Смирнов / Армия государства Российского и защита Отечества / М. Просвещение, 2004 / Стр. 1-9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ыс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Шахбазя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/ Безопасность жизнедеятельности / М. Изд. Центр «Академия», 2001 / Стр. 1-32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.П. Кукин, В.Л. Лапин, Н.Л. Пономарёв/ Безопасность жизнедеятельности / Москва: Высшая школа, 2001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тр. 1-43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2.2.2. / 2.4.1340-03 /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Госкоммэпиднадзор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, 2003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тр. 1-52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Л.А.Муравей, Безопасность жизнедеятельности, ЮНИТИ Москва,2000 / стр.1-15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Ю.Г. Сапронов, А.Б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ыс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Шахбазя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/ Безопасность жизнедеятельности. Учебное пособие для студентов учреждений среднего профессионального образования / М.: Изд. Центр «Академия», 2002. 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Т. Смирнов, Б.И. Мишин, В.А. Васнецов / Основы военной службы для студентов среднего профессионального образования / М. Академия, 2004 / Стр. 1-239.</w:t>
      </w:r>
    </w:p>
    <w:p w:rsidR="00965272" w:rsidRPr="00C05AEA" w:rsidRDefault="00965272" w:rsidP="00C05AEA">
      <w:pPr>
        <w:pStyle w:val="10"/>
        <w:ind w:firstLine="0"/>
      </w:pPr>
      <w:bookmarkStart w:id="3" w:name="_Toc221935608"/>
    </w:p>
    <w:p w:rsidR="00965272" w:rsidRPr="00C05AEA" w:rsidRDefault="00965272" w:rsidP="00C05AEA">
      <w:pPr>
        <w:pStyle w:val="10"/>
        <w:numPr>
          <w:ilvl w:val="0"/>
          <w:numId w:val="2"/>
        </w:numPr>
        <w:autoSpaceDE/>
        <w:autoSpaceDN/>
        <w:ind w:left="0"/>
        <w:jc w:val="center"/>
      </w:pPr>
      <w:r w:rsidRPr="00C05AEA">
        <w:t>ИНТЕРНЕТ-РЕСУРСЫ</w:t>
      </w:r>
      <w:bookmarkEnd w:id="3"/>
    </w:p>
    <w:p w:rsidR="00965272" w:rsidRPr="00C05AEA" w:rsidRDefault="00B65FD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0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theobg</w:t>
        </w:r>
        <w:proofErr w:type="spellEnd"/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by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ru</w:t>
        </w:r>
        <w:proofErr w:type="spellEnd"/>
      </w:hyperlink>
      <w:r w:rsidR="00965272" w:rsidRPr="00C05AEA">
        <w:rPr>
          <w:bCs/>
        </w:rPr>
        <w:t xml:space="preserve"> (Основы безопасности жизнедеятельности)</w:t>
      </w:r>
    </w:p>
    <w:p w:rsidR="00965272" w:rsidRPr="00C05AEA" w:rsidRDefault="00B65FD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1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ipkps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bsu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edu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ru</w:t>
        </w:r>
        <w:proofErr w:type="spellEnd"/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sour</w:t>
        </w:r>
        <w:r w:rsidR="00965272" w:rsidRPr="00C05AEA">
          <w:rPr>
            <w:rStyle w:val="a8"/>
            <w:bCs/>
          </w:rPr>
          <w:t>с</w:t>
        </w:r>
        <w:r w:rsidR="00965272" w:rsidRPr="00C05AEA">
          <w:rPr>
            <w:rStyle w:val="a8"/>
            <w:bCs/>
            <w:lang w:val="en-US"/>
          </w:rPr>
          <w:t>e</w:t>
        </w:r>
        <w:r w:rsidR="00965272" w:rsidRPr="00C05AEA">
          <w:rPr>
            <w:rStyle w:val="a8"/>
            <w:bCs/>
          </w:rPr>
          <w:t>/</w:t>
        </w:r>
        <w:proofErr w:type="spellStart"/>
        <w:r w:rsidR="00965272" w:rsidRPr="00C05AEA">
          <w:rPr>
            <w:rStyle w:val="a8"/>
            <w:bCs/>
            <w:lang w:val="en-US"/>
          </w:rPr>
          <w:t>methodsluzva</w:t>
        </w:r>
        <w:proofErr w:type="spellEnd"/>
        <w:r w:rsidR="00965272" w:rsidRPr="00C05AEA">
          <w:rPr>
            <w:rStyle w:val="a8"/>
            <w:bCs/>
          </w:rPr>
          <w:t>/</w:t>
        </w:r>
        <w:proofErr w:type="spellStart"/>
        <w:r w:rsidR="00965272" w:rsidRPr="00C05AEA">
          <w:rPr>
            <w:rStyle w:val="a8"/>
            <w:bCs/>
            <w:lang w:val="en-US"/>
          </w:rPr>
          <w:t>obg</w:t>
        </w:r>
        <w:proofErr w:type="spellEnd"/>
        <w:r w:rsidR="00965272" w:rsidRPr="00C05AEA">
          <w:rPr>
            <w:rStyle w:val="a8"/>
            <w:bCs/>
          </w:rPr>
          <w:t>4.</w:t>
        </w:r>
        <w:r w:rsidR="00965272" w:rsidRPr="00C05AEA">
          <w:rPr>
            <w:rStyle w:val="a8"/>
            <w:bCs/>
            <w:lang w:val="en-US"/>
          </w:rPr>
          <w:t>doc</w:t>
        </w:r>
      </w:hyperlink>
      <w:r w:rsidR="00965272" w:rsidRPr="00C05AEA">
        <w:rPr>
          <w:bCs/>
        </w:rPr>
        <w:t xml:space="preserve"> (И.П. </w:t>
      </w:r>
      <w:proofErr w:type="spellStart"/>
      <w:r w:rsidR="00965272" w:rsidRPr="00C05AEA">
        <w:rPr>
          <w:bCs/>
        </w:rPr>
        <w:t>Лужкин</w:t>
      </w:r>
      <w:proofErr w:type="spellEnd"/>
      <w:r w:rsidR="00965272" w:rsidRPr="00C05AEA">
        <w:rPr>
          <w:bCs/>
        </w:rPr>
        <w:t xml:space="preserve"> курс «Основы безопасности жизнедеятельности»)</w:t>
      </w:r>
    </w:p>
    <w:p w:rsidR="00965272" w:rsidRPr="00C05AEA" w:rsidRDefault="00B65FD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2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samospas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ru</w:t>
        </w:r>
        <w:proofErr w:type="spellEnd"/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hotel</w:t>
        </w:r>
      </w:hyperlink>
      <w:r w:rsidR="00965272" w:rsidRPr="00C05AEA">
        <w:rPr>
          <w:bCs/>
        </w:rPr>
        <w:t xml:space="preserve"> (Пожарная безопасность )</w:t>
      </w:r>
    </w:p>
    <w:p w:rsidR="00965272" w:rsidRPr="00C05AEA" w:rsidRDefault="00B65FD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3" w:history="1">
        <w:proofErr w:type="gramStart"/>
        <w:r w:rsidR="00965272" w:rsidRPr="00C05AEA">
          <w:rPr>
            <w:rStyle w:val="a8"/>
          </w:rPr>
          <w:t>http://www.medialaw.ru/laws/russian_laws/txt/25.htm</w:t>
        </w:r>
      </w:hyperlink>
      <w:r w:rsidR="00965272" w:rsidRPr="00C05AEA">
        <w:t xml:space="preserve"> (</w:t>
      </w:r>
      <w:r w:rsidR="00965272" w:rsidRPr="00C05AEA">
        <w:rPr>
          <w:bCs/>
        </w:rPr>
        <w:t xml:space="preserve">Федеральный закон «О защите населения и территорий от чрезвычайных </w:t>
      </w:r>
      <w:proofErr w:type="spellStart"/>
      <w:r w:rsidR="00965272" w:rsidRPr="00C05AEA">
        <w:rPr>
          <w:bCs/>
        </w:rPr>
        <w:t>ситуацийприродного</w:t>
      </w:r>
      <w:proofErr w:type="spellEnd"/>
      <w:r w:rsidR="00965272" w:rsidRPr="00C05AEA">
        <w:rPr>
          <w:bCs/>
        </w:rPr>
        <w:t xml:space="preserve"> и техногенного характера»)</w:t>
      </w:r>
      <w:proofErr w:type="gramEnd"/>
    </w:p>
    <w:p w:rsidR="00965272" w:rsidRPr="00C05AEA" w:rsidRDefault="00B65FD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4" w:history="1">
        <w:r w:rsidR="00965272" w:rsidRPr="00C05AEA">
          <w:rPr>
            <w:rStyle w:val="a8"/>
            <w:lang w:val="en-US"/>
          </w:rPr>
          <w:t>http</w:t>
        </w:r>
        <w:r w:rsidR="00965272" w:rsidRPr="00C05AEA">
          <w:rPr>
            <w:rStyle w:val="a8"/>
          </w:rPr>
          <w:t>://</w:t>
        </w:r>
        <w:r w:rsidR="00965272" w:rsidRPr="00C05AEA">
          <w:rPr>
            <w:rStyle w:val="a8"/>
            <w:lang w:val="en-US"/>
          </w:rPr>
          <w:t>www</w:t>
        </w:r>
        <w:r w:rsidR="00965272" w:rsidRPr="00C05AEA">
          <w:rPr>
            <w:rStyle w:val="a8"/>
          </w:rPr>
          <w:t>.5</w:t>
        </w:r>
        <w:r w:rsidR="00965272" w:rsidRPr="00C05AEA">
          <w:rPr>
            <w:rStyle w:val="a8"/>
            <w:lang w:val="en-US"/>
          </w:rPr>
          <w:t>ka</w:t>
        </w:r>
        <w:r w:rsidR="00965272" w:rsidRPr="00C05AEA">
          <w:rPr>
            <w:rStyle w:val="a8"/>
          </w:rPr>
          <w:t>.</w:t>
        </w:r>
        <w:proofErr w:type="spellStart"/>
        <w:r w:rsidR="00965272" w:rsidRPr="00C05AEA">
          <w:rPr>
            <w:rStyle w:val="a8"/>
            <w:lang w:val="en-US"/>
          </w:rPr>
          <w:t>ru</w:t>
        </w:r>
        <w:proofErr w:type="spellEnd"/>
        <w:r w:rsidR="00965272" w:rsidRPr="00C05AEA">
          <w:rPr>
            <w:rStyle w:val="a8"/>
          </w:rPr>
          <w:t>/9/20322/1.</w:t>
        </w:r>
        <w:r w:rsidR="00965272" w:rsidRPr="00C05AEA">
          <w:rPr>
            <w:rStyle w:val="a8"/>
            <w:lang w:val="en-US"/>
          </w:rPr>
          <w:t>html</w:t>
        </w:r>
      </w:hyperlink>
      <w:r w:rsidR="00965272" w:rsidRPr="00C05AEA">
        <w:t xml:space="preserve"> (</w:t>
      </w:r>
      <w:r w:rsidR="00965272" w:rsidRPr="00C05AEA">
        <w:rPr>
          <w:kern w:val="36"/>
        </w:rPr>
        <w:t xml:space="preserve">Чрезвычайные ситуации природного характера. Оползни, сели и обвалы. Их происхождение. </w:t>
      </w:r>
      <w:proofErr w:type="gramStart"/>
      <w:r w:rsidR="00965272" w:rsidRPr="00C05AEA">
        <w:rPr>
          <w:kern w:val="36"/>
        </w:rPr>
        <w:t>Правила поведения людей при их возникновении)</w:t>
      </w:r>
      <w:proofErr w:type="gramEnd"/>
    </w:p>
    <w:p w:rsidR="00965272" w:rsidRPr="00C05AEA" w:rsidRDefault="00B65FD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5" w:history="1">
        <w:r w:rsidR="00965272" w:rsidRPr="00C05AEA">
          <w:rPr>
            <w:rStyle w:val="a8"/>
          </w:rPr>
          <w:t>http://www.nntu.sci-nnov.ru/RUS/otd_sl/gochs/gov_resolution/resolution7/resolution7.htm</w:t>
        </w:r>
      </w:hyperlink>
      <w:r w:rsidR="00965272" w:rsidRPr="00C05AEA">
        <w:t xml:space="preserve"> (</w:t>
      </w:r>
      <w:r w:rsidR="00965272" w:rsidRPr="00C05AEA">
        <w:rPr>
          <w:bCs/>
        </w:rPr>
        <w:t>Постановление № 1094 "О Классификации чрезвычайных ситуаций природного и техногенного характера")</w:t>
      </w:r>
    </w:p>
    <w:p w:rsidR="00965272" w:rsidRPr="00C05AEA" w:rsidRDefault="00B65FDB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http://www.obzh.ru/pre/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Надежность технических систем и техногенный риск)</w:t>
      </w:r>
    </w:p>
    <w:p w:rsidR="00965272" w:rsidRPr="00C05AEA" w:rsidRDefault="00B65FDB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:/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bppkland</w:t>
        </w:r>
        <w:proofErr w:type="spellEnd"/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catalog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1071194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С.Н. Полторак, А.Ю. Смирнов, Основы военно-гуманитарных знаний)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дание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1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  <w:r w:rsidRPr="00C05AEA">
        <w:rPr>
          <w:b/>
          <w:bCs/>
        </w:rPr>
        <w:t>Неполная разборк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4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7сек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2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</w:rPr>
      </w:pPr>
      <w:r w:rsidRPr="00C05AEA">
        <w:rPr>
          <w:b/>
          <w:bCs/>
        </w:rPr>
        <w:t>Неполная сборка автомат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5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0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rPr>
          <w:b/>
          <w:bCs/>
        </w:rPr>
        <w:t>Снаряжение магазина патронами (30 патронов):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0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5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 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нимание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Сбор командиров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К машин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По мест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Заводи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Глуши двигатель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Марш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велич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меньш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маши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взводных колонн»</w:t>
      </w:r>
      <w:r w:rsidRPr="00C05AEA">
        <w:rPr>
          <w:rFonts w:ascii="Times New Roman" w:hAnsi="Times New Roman" w:cs="Times New Roman"/>
          <w:sz w:val="24"/>
          <w:szCs w:val="24"/>
        </w:rPr>
        <w:tab/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ротных колон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«В колонну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круго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«Стой </w:t>
      </w:r>
      <w:r w:rsidRPr="00C05AEA">
        <w:rPr>
          <w:rFonts w:ascii="Times New Roman" w:hAnsi="Times New Roman" w:cs="Times New Roman"/>
          <w:sz w:val="24"/>
          <w:szCs w:val="24"/>
        </w:rPr>
        <w:t>(стоп)»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пра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ле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Авария»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сигналов для управления строем (из СУ </w:t>
      </w:r>
      <w:proofErr w:type="gramStart"/>
      <w:r w:rsidRPr="00C05AEA">
        <w:rPr>
          <w:rFonts w:ascii="Times New Roman" w:hAnsi="Times New Roman" w:cs="Times New Roman"/>
          <w:b/>
          <w:bCs/>
          <w:sz w:val="24"/>
          <w:szCs w:val="24"/>
        </w:rPr>
        <w:t>ВС</w:t>
      </w:r>
      <w:proofErr w:type="gramEnd"/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РФ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823"/>
        <w:gridCol w:w="2322"/>
        <w:gridCol w:w="2480"/>
        <w:gridCol w:w="2406"/>
      </w:tblGrid>
      <w:tr w:rsidR="00965272" w:rsidRPr="00C05AEA" w:rsidTr="00962402">
        <w:trPr>
          <w:tblHeader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7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965272" w:rsidRPr="00C05AEA" w:rsidTr="00962402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кам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</w:t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имание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нимание, делай, что я; отзы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держать до отзыва (до повторения сигнала «Внимание»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ой рукой вверх желтый флажок и держать до отзыва (до повторения сигнала «Внимание»)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342900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- серия точе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152400"/>
                  <wp:effectExtent l="19050" t="0" r="0" b="0"/>
                  <wp:docPr id="2" name="Рисунок 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 командиров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чальнико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кружить ею над головой, после чего руку резко опустить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и желтым флажками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81025"/>
                  <wp:effectExtent l="19050" t="0" r="0" b="0"/>
                  <wp:docPr id="3" name="Рисунок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над головой вправо и влево, описывая полукруги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390525"/>
                  <wp:effectExtent l="19050" t="0" r="0" b="0"/>
                  <wp:docPr id="4" name="Рисунок 4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машин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держать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581025"/>
                  <wp:effectExtent l="19050" t="0" r="9525" b="0"/>
                  <wp:docPr id="5" name="Рисунок 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Фонарем с белым светом размахивать перед собой вправо и влево на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314325"/>
                  <wp:effectExtent l="19050" t="0" r="9525" b="0"/>
                  <wp:docPr id="6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ест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резко опустить вниз через сторон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r w:rsidRPr="00C0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800100"/>
                  <wp:effectExtent l="19050" t="0" r="0" b="0"/>
                  <wp:docPr id="7" name="Рисунок 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о вертикали вверх и вниз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666750"/>
                  <wp:effectExtent l="19050" t="0" r="0" b="0"/>
                  <wp:docPr id="8" name="Рисунок 8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авой рукой вращать впереди себ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19050" t="0" r="0" b="0"/>
                  <wp:docPr id="9" name="Рисунок 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вращать впереди себя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42925"/>
                  <wp:effectExtent l="19050" t="0" r="0" b="0"/>
                  <wp:docPr id="10" name="Рисунок 10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ши двигатель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Размахивать перед собой </w:t>
            </w:r>
            <w:proofErr w:type="spell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беми</w:t>
            </w:r>
            <w:proofErr w:type="spell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опущенными рукам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-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57225"/>
                  <wp:effectExtent l="19050" t="0" r="0" b="0"/>
                  <wp:docPr id="11" name="Рисунок 11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, опущенным вниз, размахивать перед собой, описывая полукруг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371475"/>
                  <wp:effectExtent l="19050" t="0" r="9525" b="0"/>
                  <wp:docPr id="12" name="Рисунок 1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ш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перед, продолжать движение в прежнем или новом направлении, путь свободен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повернуться в сторону движения и опустить руку в направлении движения на уровне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923925"/>
                  <wp:effectExtent l="19050" t="0" r="9525" b="0"/>
                  <wp:docPr id="13" name="Рисунок 13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828675"/>
                  <wp:effectExtent l="19050" t="0" r="0" b="0"/>
                  <wp:docPr id="14" name="Рисунок 1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левую руку вверх, а пра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981075"/>
                  <wp:effectExtent l="19050" t="0" r="9525" b="0"/>
                  <wp:docPr id="15" name="Рисунок 1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771525"/>
                  <wp:effectExtent l="19050" t="0" r="9525" b="0"/>
                  <wp:docPr id="16" name="Рисунок 16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а ле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1114425"/>
                  <wp:effectExtent l="19050" t="0" r="9525" b="0"/>
                  <wp:docPr id="17" name="Рисунок 17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762000"/>
                  <wp:effectExtent l="19050" t="0" r="0" b="0"/>
                  <wp:docPr id="18" name="Рисунок 18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стоп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однять левую руку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вверх и быстро спустить вниз перед собой, повторяя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флажком в ле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895350"/>
                  <wp:effectExtent l="19050" t="0" r="0" b="0"/>
                  <wp:docPr id="19" name="Рисунок 19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714375"/>
                  <wp:effectExtent l="19050" t="0" r="9525" b="0"/>
                  <wp:docPr id="20" name="Рисунок 2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маши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обе руки горизонтально в сторону и держать до отзыв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23875"/>
                  <wp:effectExtent l="19050" t="0" r="9525" b="0"/>
                  <wp:docPr id="21" name="Рисунок 2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Фонарем с зеленым светом размахивать перед собой вправо и влево на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19050" t="0" r="9525" b="0"/>
                  <wp:docPr id="22" name="Рисунок 22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линию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линию взводных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 и размахивать ими накрест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 же, имея в прав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704850"/>
                  <wp:effectExtent l="19050" t="0" r="0" b="0"/>
                  <wp:docPr id="23" name="Рисунок 23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м размахивать над головой вправо и влево, описывая полукруг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619125"/>
                  <wp:effectExtent l="19050" t="0" r="9525" b="0"/>
                  <wp:docPr id="24" name="Рисунок 24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ротных 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, сложить их накрест над головой и держать неподвиж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609600"/>
                  <wp:effectExtent l="19050" t="0" r="9525" b="0"/>
                  <wp:docPr id="25" name="Рисунок 2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Фонарем с зеленым светом размахивать над головой вправо, описывая полукруг. Возвращение фонаря в первоначальное положение производить при </w:t>
            </w:r>
            <w:proofErr w:type="spell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лупотушенном</w:t>
            </w:r>
            <w:proofErr w:type="spell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или скрытом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его свет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542925"/>
                  <wp:effectExtent l="19050" t="0" r="9525" b="0"/>
                  <wp:docPr id="26" name="Рисунок 26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лонну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опустить ее, держа предплечье вертикально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7" name="Рисунок 27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вначале держать неподвижно, а затем сигнал «Марш» повторять до отзыв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" cy="819150"/>
                  <wp:effectExtent l="19050" t="0" r="0" b="0"/>
                  <wp:docPr id="28" name="Рисунок 28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руго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левую руку горизонтально в сторону, а правую поднять вверх и кружить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876300"/>
                  <wp:effectExtent l="19050" t="0" r="9525" b="0"/>
                  <wp:docPr id="29" name="Рисунок 29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вращать впереди себя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704850"/>
                  <wp:effectExtent l="19050" t="0" r="9525" b="0"/>
                  <wp:docPr id="30" name="Рисунок 30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направо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лево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Вытянуть левую руку горизонтально в сторону, а правую руку поднять вверх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уться в сторону поворота и размахивать правой рукой вверх и вниз до уровня плеча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990600"/>
                  <wp:effectExtent l="19050" t="0" r="9525" b="0"/>
                  <wp:docPr id="31" name="Рисунок 31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светом размахивать по вертикали сверху вниз и в сторону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581025"/>
                  <wp:effectExtent l="19050" t="0" r="9525" b="0"/>
                  <wp:docPr id="32" name="Рисунок 32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ария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ынужденная остановк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правую руку горизонтально в сторону, а левую поднять вверх и размахивать ею над головой вправо и влев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.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ачи сигнала красный флажок устанавливается на машине под углом 45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838200"/>
                  <wp:effectExtent l="19050" t="0" r="0" b="0"/>
                  <wp:docPr id="33" name="Рисунок 3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Фонарем с красным светом размахивать перед собой вправо и влево на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14350"/>
                  <wp:effectExtent l="19050" t="0" r="9525" b="0"/>
                  <wp:docPr id="34" name="Рисунок 34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чания: 1.В таблице сигналов обозначены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838"/>
        <w:gridCol w:w="733"/>
      </w:tblGrid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желтого (белого) цвета ….........................................................................................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1171575"/>
                  <wp:effectExtent l="19050" t="0" r="9525" b="0"/>
                  <wp:docPr id="35" name="Рисунок 35" descr="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белым светом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красного цвета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крас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5905</wp:posOffset>
            </wp:positionV>
            <wp:extent cx="1409700" cy="1533525"/>
            <wp:effectExtent l="19050" t="0" r="0" b="0"/>
            <wp:wrapSquare wrapText="bothSides"/>
            <wp:docPr id="37" name="Рисунок 2" descr="Untitled-1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_clip_image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EA">
        <w:rPr>
          <w:rFonts w:ascii="Times New Roman" w:hAnsi="Times New Roman" w:cs="Times New Roman"/>
          <w:b/>
          <w:sz w:val="24"/>
          <w:szCs w:val="24"/>
        </w:rPr>
        <w:t>Выполнение строевой стойк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Строевая стойка принимается в следующих случаях: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коман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отдании и получении приказа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докла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о время исполнения Государственного гимна Российской Федерации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выполнении воинского приветствия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подаче команд.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поворотов на </w:t>
      </w:r>
      <w:proofErr w:type="gramStart"/>
      <w:r w:rsidRPr="00C05AEA">
        <w:rPr>
          <w:rFonts w:ascii="Times New Roman" w:hAnsi="Times New Roman" w:cs="Times New Roman"/>
          <w:b/>
          <w:sz w:val="24"/>
          <w:szCs w:val="24"/>
        </w:rPr>
        <w:t>месте</w:t>
      </w:r>
      <w:proofErr w:type="gramEnd"/>
    </w:p>
    <w:p w:rsidR="00965272" w:rsidRPr="00C05AEA" w:rsidRDefault="00965272" w:rsidP="00C05AEA">
      <w:pPr>
        <w:pStyle w:val="ae"/>
        <w:spacing w:before="0" w:beforeAutospacing="0" w:after="0" w:afterAutospacing="0"/>
      </w:pPr>
      <w:r w:rsidRPr="00C05AEA">
        <w:lastRenderedPageBreak/>
        <w:t xml:space="preserve">Повороты на </w:t>
      </w:r>
      <w:proofErr w:type="gramStart"/>
      <w:r w:rsidRPr="00C05AEA">
        <w:t>месте</w:t>
      </w:r>
      <w:proofErr w:type="gramEnd"/>
      <w:r w:rsidRPr="00C05AEA">
        <w:t xml:space="preserve"> выполняются по командам: </w:t>
      </w:r>
      <w:r w:rsidRPr="00C05AEA">
        <w:rPr>
          <w:rStyle w:val="afd"/>
        </w:rPr>
        <w:t>«</w:t>
      </w:r>
      <w:proofErr w:type="spellStart"/>
      <w:r w:rsidRPr="00C05AEA">
        <w:rPr>
          <w:rStyle w:val="afd"/>
        </w:rPr>
        <w:t>Напра-ВО</w:t>
      </w:r>
      <w:proofErr w:type="spellEnd"/>
      <w:r w:rsidRPr="00C05AEA">
        <w:rPr>
          <w:rStyle w:val="afd"/>
        </w:rPr>
        <w:t xml:space="preserve">», «Пол-оборота </w:t>
      </w:r>
      <w:proofErr w:type="spellStart"/>
      <w:r w:rsidRPr="00C05AEA">
        <w:rPr>
          <w:rStyle w:val="afd"/>
        </w:rPr>
        <w:t>напра-ВО</w:t>
      </w:r>
      <w:proofErr w:type="spellEnd"/>
      <w:r w:rsidRPr="00C05AEA">
        <w:rPr>
          <w:rStyle w:val="afd"/>
        </w:rPr>
        <w:t>», «</w:t>
      </w:r>
      <w:proofErr w:type="spellStart"/>
      <w:proofErr w:type="gramStart"/>
      <w:r w:rsidRPr="00C05AEA">
        <w:rPr>
          <w:rStyle w:val="afd"/>
        </w:rPr>
        <w:t>Нале-ВО</w:t>
      </w:r>
      <w:proofErr w:type="spellEnd"/>
      <w:proofErr w:type="gramEnd"/>
      <w:r w:rsidRPr="00C05AEA">
        <w:rPr>
          <w:rStyle w:val="afd"/>
        </w:rPr>
        <w:t xml:space="preserve">», «Пол-оборота </w:t>
      </w:r>
      <w:proofErr w:type="spellStart"/>
      <w:r w:rsidRPr="00C05AEA">
        <w:rPr>
          <w:rStyle w:val="afd"/>
        </w:rPr>
        <w:t>нале-ВО</w:t>
      </w:r>
      <w:proofErr w:type="spellEnd"/>
      <w:r w:rsidRPr="00C05AEA">
        <w:rPr>
          <w:rStyle w:val="afd"/>
        </w:rPr>
        <w:t>», «</w:t>
      </w:r>
      <w:proofErr w:type="spellStart"/>
      <w:r w:rsidRPr="00C05AEA">
        <w:rPr>
          <w:rStyle w:val="afd"/>
        </w:rPr>
        <w:t>Кру-ГОМ</w:t>
      </w:r>
      <w:proofErr w:type="spellEnd"/>
      <w:r w:rsidRPr="00C05AEA">
        <w:rPr>
          <w:rStyle w:val="afd"/>
        </w:rPr>
        <w:t>»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Тушение условного пожара огнетушител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67425" cy="3105150"/>
            <wp:effectExtent l="19050" t="0" r="9525" b="0"/>
            <wp:docPr id="36" name="Рисунок 36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_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зад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 вариант: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чрезвычайная ситуация»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Действия человека или природные явления, угрожающие жизни людей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а, при которой число пораженных превышает возможности 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номоментного оказани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местными органами здравоохра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Землетрясения, извержения вулканов, навод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роисшествия, при которых имеется более 10 пострадавших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ая медицинская помощь оказываетс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- и взаимопомощь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едним медицинским работником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 общего профил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-специалистом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а смерти пострадавших в очаге поражени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хождение в замкнутом помещении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Большая влажность воздуха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Механическая травма, электрошок, кровопотер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едостаток пищ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rPr>
          <w:b/>
          <w:color w:val="000000"/>
        </w:rPr>
        <w:t xml:space="preserve"> 4</w:t>
      </w:r>
      <w:r w:rsidRPr="00C05AEA">
        <w:rPr>
          <w:color w:val="000000"/>
        </w:rPr>
        <w:t xml:space="preserve">.  </w:t>
      </w:r>
      <w:r w:rsidRPr="00C05AEA">
        <w:rPr>
          <w:rStyle w:val="c0"/>
          <w:b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C05AEA">
        <w:rPr>
          <w:rStyle w:val="c0"/>
        </w:rPr>
        <w:t xml:space="preserve">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позвонить в аварийную служб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занять место у окна;                                                                                                                          в) 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  <w:color w:val="444444"/>
        </w:rPr>
        <w:t>5</w:t>
      </w:r>
      <w:r w:rsidRPr="00C05AEA">
        <w:rPr>
          <w:rStyle w:val="c0"/>
          <w:b/>
        </w:rPr>
        <w:t xml:space="preserve">.Назовите способы движения военнослужащих в строю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бегом и ползком; б) шагом и прыжками; в) бегом и шаг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Лучевые поражения возникают в результате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ИИ – ионизирующих излучений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светового излучения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ОВ – отравляющих вещест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ударной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Перечислите мероприятия пол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   4. Проветривание помещений с побудительной вентиляцие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 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бежать в противоположную сторону (обратно); увидев огнетушитель, воспользоваться им для тушения пожара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упасть лицом вниз, закрыть голову одеждой, задержать дыхание, пока не пройдет огненный вал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подбежать к внутреннему пожарному крану и попытаться с его помощью сбить плам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подбежать к окну и разбить его, чтобы выскочить наруж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proofErr w:type="spellStart"/>
      <w:r w:rsidRPr="00C05AEA">
        <w:t>д</w:t>
      </w:r>
      <w:proofErr w:type="spellEnd"/>
      <w:r w:rsidRPr="00C05AEA">
        <w:t>) спрятаться за выступом стены или колонной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Назовите катастрофы, относящиес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Врачом-специалистом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3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4. Для остановки артериального кровотечения необходим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наложить жгут выше места ранения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б) наложить стерильную повязк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смазать место кровотечения йодом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г) поднять конечность вверх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5. Вы живете в селеопасном районе. Находясь дома, услышали сообщение по радио об угрозе схода селя. Ориентировочно через 30 мин он может достичь места, где вы находитесь. Укажите правильные действия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собрать все ценное имущество, находящееся во дворе, и укрыть его в помещ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 xml:space="preserve">б) выйти из дома, предупредить соседей об угрозе селя и направиться в безопасное место – на склон горы, находящийся на </w:t>
      </w:r>
      <w:proofErr w:type="spellStart"/>
      <w:r w:rsidRPr="00C05AEA">
        <w:rPr>
          <w:rStyle w:val="c0"/>
        </w:rPr>
        <w:t>селебезопасном</w:t>
      </w:r>
      <w:proofErr w:type="spellEnd"/>
      <w:r w:rsidRPr="00C05AEA">
        <w:rPr>
          <w:rStyle w:val="c0"/>
        </w:rPr>
        <w:t xml:space="preserve"> направл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плотно закрыть вентиляционные и другие отверстия, все двери, окна, пойти на склон горы через ущелье или небольшую долину; г) укрыться в погреб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Перечислите мероприятия частич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t xml:space="preserve">               4. Проветривание помещений с побудительной вентиляцией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7. Найдите и укажите ошибку в перечисленных ниже правилах безопасного поведения при массовых волнениях и панике в толпе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color w:val="444444"/>
        </w:rPr>
      </w:pPr>
      <w:r w:rsidRPr="00C05AEA">
        <w:rPr>
          <w:rStyle w:val="c0"/>
          <w:color w:val="444444"/>
        </w:rPr>
        <w:t xml:space="preserve">а) не </w:t>
      </w:r>
      <w:proofErr w:type="gramStart"/>
      <w:r w:rsidRPr="00C05AEA">
        <w:rPr>
          <w:rStyle w:val="c0"/>
          <w:color w:val="444444"/>
        </w:rPr>
        <w:t>высказывать негативное отношение</w:t>
      </w:r>
      <w:proofErr w:type="gramEnd"/>
      <w:r w:rsidRPr="00C05AEA">
        <w:rPr>
          <w:rStyle w:val="c0"/>
          <w:color w:val="444444"/>
        </w:rPr>
        <w:t xml:space="preserve"> к происходящему, не пользоваться кино – или фотоаппаратуро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444444"/>
        </w:rPr>
      </w:pPr>
      <w:r w:rsidRPr="00C05AEA">
        <w:rPr>
          <w:rStyle w:val="c0"/>
          <w:color w:val="444444"/>
        </w:rPr>
        <w:t>б) держать руки свободными, снять галстук и шарф, острые заколки, очки, застегнуть все пуговицы и молнии, прижать сумку к живо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  <w:r w:rsidRPr="00C05AEA">
        <w:rPr>
          <w:rStyle w:val="c0"/>
          <w:color w:val="44444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rStyle w:val="c0"/>
          <w:b/>
        </w:rPr>
        <w:t>8. Укажите категорию лиц, которым международное право предоставляет особую защиту во время боевых действий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медицинский персона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ерсонал, отвечающий за защиту культурных ценносте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офицерский состав арми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b/>
        </w:rPr>
      </w:pPr>
      <w:r w:rsidRPr="00C05AEA">
        <w:rPr>
          <w:rStyle w:val="c0"/>
        </w:rPr>
        <w:t>г) все, перечисленные выше</w:t>
      </w:r>
      <w:r w:rsidRPr="00C05AEA">
        <w:rPr>
          <w:rStyle w:val="c0"/>
          <w:b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относящиес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циальным: 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Исчезновение видов животных и растений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>2. Войны, голод, общественные беспорядки.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ый «кислородный» голод в городах, превышение предельно допустимого уровня городского шу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4. Железнодорожные аварии, на водном транспорте, пожары, взрыв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3.</w:t>
      </w:r>
      <w:r w:rsidRPr="00C05AEA">
        <w:rPr>
          <w:rStyle w:val="c0"/>
          <w:b/>
        </w:rPr>
        <w:t xml:space="preserve">Во время прохождения лавиноопасного участка в горах вы с группой туристов увидели внезапный сход снежной лавины, опасность попадания в которую велика. Выберите из предлагаемых вариантов наиболее безопасные действия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а) попытаться выйти из лавиноопасного участка;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б) укрыться за скалой или ее выступом, лечь и прижаться к земле, закрыв голову руками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в) разделиться на несколько групп, каждая из которых начнет самостоятельно спускаться в долину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 г) при помощи веревок закрепиться за большие камн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4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Укажите систему, созданную в России для предупреждения и ликвидации ЧС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истема наблюдения и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состоянием окружающей природной среды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единая государственная система предупреждения и ликвидации Ч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система сил и средств для ликвидации последствий ЧС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Вы дома готовите уроки. Вдруг услышали сильный хлопок. В соседней квартире произошел взрыв. Дверь в квартиру завалило, отключился свет, телефон не работает. В квартире обрушений нет. Выберите оптимальный вариант действий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а) ждать спасателей, обесточить квартиру, перекрыть подачу газа и воды, подавать сигналы из окна или с балкона, стучать по металлическим предмета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б) открыть входную дверь и попытаться очистить завал, чтобы выйти на лестничную площадку или на улицу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спуститься из окна на веревке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Клин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енная характеристика потерь при авариях на ХО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ражение СДЯВ – 10%, травмы – 70%, ожоги – 10%, 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ражения СДЯВ – 25%, травмы – 50%,ожоги – 15%,  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ражения СДЯВ – 65%, травмы – 25%,ожоги – 15%,                  комбинированные–5%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ражения СДЯВ – 30%, травмы – 10%, ожоги – 5%,                   комбинированные – 2%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sz w:val="24"/>
          <w:szCs w:val="24"/>
        </w:rPr>
        <w:t>Стресс  - эт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общий адаптационный синдро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местная сосудистая реакц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ельный рефлек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необратимое изменение организма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являющиеся природным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зрушение озонового слоя, резкое изменение клима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Морозы, ураганы, сели, засухи, землетряс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ыбросы СДЯВ, пожары, взрывы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</w:t>
      </w:r>
      <w:r w:rsidRPr="00C05AEA">
        <w:rPr>
          <w:b/>
        </w:rPr>
        <w:t xml:space="preserve">. 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lastRenderedPageBreak/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4. 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Найдите ошибку в перечисленных ниже правилах поведения захваченных в заложники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не задавать террористам лишних вопросов, выполнять их требован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б) пытаться бежать, когда нет уверенности в успехе побег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заявить о плохом самочувствии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spellStart"/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spellEnd"/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газы, зарин, зома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Хлор, синильная кисл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прит, люизи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Фосген, дифосген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Назовите экологические катастрофы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йны, 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Интенсивная деградация почвы, резкое изменение климата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виа-космическ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выбросы биологически активных вещест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ури, ураганы, смерчи, циклоны, сели, оползн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 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color w:val="444444"/>
        </w:rPr>
      </w:pPr>
      <w:r w:rsidRPr="00C05AEA">
        <w:rPr>
          <w:rStyle w:val="c0"/>
        </w:rPr>
        <w:t>3</w:t>
      </w:r>
      <w:r w:rsidRPr="00C05AEA">
        <w:rPr>
          <w:rStyle w:val="c0"/>
          <w:b/>
        </w:rPr>
        <w:t xml:space="preserve">. При попадании химикатов в глаза необходимо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акапать глазные капл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риложить к глазам мокрую ткан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промыть большим количеством вод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г) наложить повязку и вызвать врач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оражающие факторы катастроф и чрезвычайных ситуац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, термические, химические, биологические, радиацион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нитарные, безвозврат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Техногенные, социальные, биологические, природ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имние, летние, межсезонные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Выберите окрик, которым часовой должен остановить неизвестного, приближающегося к посту или запретной границе, после того, как тот не ответил на окрик «Стой, кто идет?»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«Отойди в сторону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Предъявите документы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«Стой, стрелять буду»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 Выберите вариант действий после оповещения об аварии на расположенном неподалеку химическом предприятии при отсутствии индивидуальных средств защиты, убежища, а также возможности выхода из зоны аварии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включить радиоприемник, телевизор, слушать информацию, герметизировать жилище – закрыть входные двери, щели в них и вентиляцию заложить подручными материалами </w:t>
      </w:r>
      <w:proofErr w:type="gramStart"/>
      <w:r w:rsidRPr="00C05AEA">
        <w:t xml:space="preserve">( </w:t>
      </w:r>
      <w:proofErr w:type="gramEnd"/>
      <w:r w:rsidRPr="00C05AEA">
        <w:t xml:space="preserve">тканью, паклей или ватой)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отойти от окон и дверей; перенести ценные вещи в подвал или отдельную комна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подавать сигналы о помощ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color w:val="000000"/>
        </w:rPr>
        <w:t>4. Реанимационные мероприятия – ИВЛ, НМС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Факторы, влияющие на размеры и структуру потерь при катастрофах и ЧС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я года, количества снега зим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я суток, плотность насе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ность от моря или иного водое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Возрастные особенности населе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Световое излучение это: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ток невидимых нейтронов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ток лучистой энергии, включающий ультрафиолетовые, видимые и инфракрасные луч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коростной поток продуктов горения, изменяющий состав атмосферного воздух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 Дайте определение понятия наводн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ебывание воды в руслах водоёмов без выхода за их границ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ое затопление водой местности вблизи водоём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Перекрытие льдом русла реки весн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рывы плотин и дамб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  <w:color w:val="000000"/>
        </w:rPr>
      </w:pPr>
      <w:r w:rsidRPr="00C05AEA">
        <w:rPr>
          <w:b/>
          <w:color w:val="000000"/>
        </w:rPr>
        <w:t>4. Проникающая радиация эт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Поток радиоактивных протон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Поток невидимых нейтрон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Поток гамма-лучей и нейтрон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исание картины поражения иприт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7. Электромагнитный импульс – эт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Электромагнитные колеб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Кратковременный электрический разряд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Кратковременное электромагнитное пол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ричины наводнен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аяние снегов, дожди, ветровые нагоны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омерзание русла реки на всю глубин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роительство  дамб и плоти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Сплав леса и плотов на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реках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>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ллектив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5. 2-х этапная система оказани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острадавш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ерв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spellStart"/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spellEnd"/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газы, зарин, зоман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, синильная кислот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прит, люизит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Фосген, дифосген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444444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оврачебн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остаться в доме, отойти от окон и спрятаться в безопасном месте с подветренной сторон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быстро выйти на улицу и побежать к оврагу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3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Отличия часового от караульного в том, что он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стоит на пост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дольше несет служб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охраняет оружие в караульном помещ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Тяжё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валифицированн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Что понимается под эваку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ывоз из очага и размещение вне зоны катастроф только 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воз из очага, размещение вне зоны катастроф только не пострадавших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ывоз из очага и размещение вне зоны катастроф и ЧС населения и 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граничение въезда и выезда из зоны катастроф и Ч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дицинская сортировка представляет собо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спределение раненых и больных на группы по признаку нуждаемости в однородных лечебных мероприят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Распределение раненых и больных по признаку нуждаемости в санитарной обработк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пределение раненых и больных по признаку нуждаемости в дие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аспределение раненых  по признаку нуждаемости в автотранспорт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тродействующи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медленнодействующи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6.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остаться в доме, отойти от окон и спрятаться в безопасном месте с подветренной стороны;                                                                                                                                                     в) быстро выйти на улицу и побежать к овраг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сто оказания первой медицинской помощ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очаге поражения или в непосредственной близ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 ВПС (временных пунктах сбора)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 лечебно-профилактических учрежден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специализированных лечебно-профилактических учреждениях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8. Что может храниться в прикроватной тумбочке военнослужащег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апасной комплект полевого обмундиров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еанимационные мероприятия – ИВЛ, НМ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йте клиническую картину поражения синильной кислотой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вистящее дыхание, увеличение объёма грудной клетк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Пневмоторакс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гематоракс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«реберно-грудинный клапан», отрывы бронхо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Дыхание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Кусс-Маул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бронхоспазм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еречислите мероприятия 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ё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лная санитарная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ПП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вистящее дыхание, увеличение объёма грудной кле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невмоторакс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гематоракс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«реберно-грудинный клапан», отрывы бронх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Дыхание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Кусс-Маул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бронхоспазм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мероприятия I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е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Частичная санитарная обработка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нтидототерапи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з ИПП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инятие военной присяги относится к воинскому ритуалу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1. Боев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Повседневн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Учебной деятель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плеч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мостоя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 сопровождающ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 В положении сид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катастрофах с выбросом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иммобилизация конечн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пишите клинику поражения фосген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приятный  запах, раздражение глаз и ВДП, кашель, удушь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Царапающие боли на слизистых и коже, светобоя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стройство психики без соматических про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Острая боль, отек, пузыри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термической травм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обезболивание, наложение асептических повязок на ожоговые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обезболи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ложение асептических повязок на раны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анспортировка пострадавшего с переломом плеча: 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 носилках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 сопровождающим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 В положении сидя.</w:t>
      </w:r>
    </w:p>
    <w:p w:rsidR="00965272" w:rsidRPr="00C05AEA" w:rsidRDefault="00965272" w:rsidP="00C05AEA">
      <w:pPr>
        <w:numPr>
          <w:ilvl w:val="0"/>
          <w:numId w:val="10"/>
        </w:numPr>
        <w:tabs>
          <w:tab w:val="clear" w:pos="1260"/>
        </w:tabs>
        <w:spacing w:after="0" w:line="240" w:lineRule="auto"/>
        <w:ind w:left="0" w:hanging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 xml:space="preserve">3. </w:t>
        </w:r>
        <w:proofErr w:type="spellStart"/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a</w:t>
        </w:r>
      </w:smartTag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4. Головная боль, потеря сознания, остановка дыхательного центра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авариях на атомных электростанц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 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применении биологического оруж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ведение реанимационных мероприят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езболивание, наложение асептических повязок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ача питья, противорвотных препарат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спользование табельных средств защиты, проведение частичной и пол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Заболевания, вызванные облучением ИР – ионизирующей ради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гноительные заболев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рая вирусная инфек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ая лучевая болезнь, хроническая лучевая боле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Хроническая пневмония, гастрит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.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голен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положении лёжа, сидя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Лёжа с приподнят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идя  с опущенн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позе «лягушки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линическая</w:t>
      </w:r>
      <w:r w:rsidRPr="00C05AEA">
        <w:rPr>
          <w:rFonts w:ascii="Times New Roman" w:hAnsi="Times New Roman" w:cs="Times New Roman"/>
          <w:b/>
          <w:sz w:val="24"/>
          <w:szCs w:val="24"/>
        </w:rPr>
        <w:t>смерть</w:t>
      </w:r>
      <w:proofErr w:type="spellEnd"/>
      <w:r w:rsidRPr="00C05AEA">
        <w:rPr>
          <w:rFonts w:ascii="Times New Roman" w:hAnsi="Times New Roman" w:cs="Times New Roman"/>
          <w:b/>
          <w:sz w:val="24"/>
          <w:szCs w:val="24"/>
        </w:rPr>
        <w:t xml:space="preserve">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яже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2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4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выше 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офилактика острой лучевой болезни заключается в следующе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Применение радиопротекторов, использование убежищ, проведение дезактив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менение антибиотиков, гормональная терап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спользование препаратов неспецифической и специфической профилакти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едение частич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Назовите СДЯВ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Хло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Карбофос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цетон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4. Фосге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гипертонического криз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азматическое сокращение всех мышц, фибрилляция сердца,  паралич дыхательной мускулату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Головная боль, головокружение, падение АД, повышение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тел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 Резкий подъём АД, сильные головные боли, локализующиеся в области затылка, тахикардия, тошнота, рв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дышка, клокочущее дыхание, цианоз губ и нос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Радиационные ожоги возникают в результате облуч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 xml:space="preserve">1. </w:t>
        </w:r>
        <w:proofErr w:type="spellStart"/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a</w:t>
        </w:r>
      </w:smartTag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g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 xml:space="preserve">3. </w:t>
        </w:r>
        <w:proofErr w:type="spellStart"/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g</w:t>
        </w:r>
      </w:smartTag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нфракрасными 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Неотложная помощь при обмороке: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ВЛ, закрытый массаж сердц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Ингаляция паров нашатырного спирта,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/к 1 мл 10%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р-ра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кофеин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очно поместить в барокамеру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истый кальций, гормоны, 4% раствор соды внутривен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катастрофы, относящиес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8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 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айте определение понятию санитарная обработ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зинсекция, дератизация помещ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Удаление пищевых отход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ие РВ, ОВ и микробов, с кожи, одежды и обув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беззараживание воздуха и воды в зоне дислокации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К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 xml:space="preserve">3. </w:t>
        </w:r>
        <w:proofErr w:type="spellStart"/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a</w:t>
        </w:r>
      </w:smartTag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Интенсивность горения зависит от следующих факторо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иток кислорода, большое помещени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аточного количества горючего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остаточное количество горючего, приток кислорода.</w:t>
      </w:r>
    </w:p>
    <w:p w:rsidR="00965272" w:rsidRPr="00C05AEA" w:rsidRDefault="00965272" w:rsidP="00C05AEA">
      <w:pPr>
        <w:spacing w:after="0" w:line="240" w:lineRule="auto"/>
        <w:ind w:firstLine="52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источника зажигания, герметичное пространство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5.</w:t>
      </w:r>
      <w:r w:rsidRPr="00C05AEA">
        <w:rPr>
          <w:rStyle w:val="c0"/>
          <w:b/>
        </w:rPr>
        <w:t>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Неотложная помощь при отрыве  конечност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ить тугую повязк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жать артерию выше места повреждения и наложить жгу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Немедленно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шинирова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ную конечность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тугоебинтовани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емедленно начать противошоковые мероприят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E02445" w:rsidRDefault="00E0244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источники: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sz w:val="24"/>
          <w:szCs w:val="24"/>
        </w:rPr>
        <w:t xml:space="preserve">Безопасность жизнедеятельности [Текст]: учебник для студентов учреждений среднего профессионального образования. Э.А. </w:t>
      </w:r>
      <w:proofErr w:type="spellStart"/>
      <w:r w:rsidRPr="00202215">
        <w:rPr>
          <w:rFonts w:ascii="Times New Roman" w:hAnsi="Times New Roman" w:cs="Times New Roman"/>
          <w:bCs/>
          <w:sz w:val="24"/>
          <w:szCs w:val="24"/>
        </w:rPr>
        <w:t>Арустамов</w:t>
      </w:r>
      <w:proofErr w:type="spellEnd"/>
      <w:r w:rsidRPr="00202215">
        <w:rPr>
          <w:rFonts w:ascii="Times New Roman" w:hAnsi="Times New Roman" w:cs="Times New Roman"/>
          <w:bCs/>
          <w:sz w:val="24"/>
          <w:szCs w:val="24"/>
        </w:rPr>
        <w:t xml:space="preserve">, Н.В. </w:t>
      </w:r>
      <w:proofErr w:type="spellStart"/>
      <w:r w:rsidRPr="00202215">
        <w:rPr>
          <w:rFonts w:ascii="Times New Roman" w:hAnsi="Times New Roman" w:cs="Times New Roman"/>
          <w:bCs/>
          <w:sz w:val="24"/>
          <w:szCs w:val="24"/>
        </w:rPr>
        <w:t>Косоляпова</w:t>
      </w:r>
      <w:proofErr w:type="spellEnd"/>
      <w:r w:rsidRPr="00202215">
        <w:rPr>
          <w:rFonts w:ascii="Times New Roman" w:hAnsi="Times New Roman" w:cs="Times New Roman"/>
          <w:bCs/>
          <w:sz w:val="24"/>
          <w:szCs w:val="24"/>
        </w:rPr>
        <w:t xml:space="preserve">. – Издательство центр «Академия», 2010 – 176 </w:t>
      </w:r>
      <w:proofErr w:type="gramStart"/>
      <w:r w:rsidRPr="0020221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bCs/>
          <w:sz w:val="24"/>
          <w:szCs w:val="24"/>
        </w:rPr>
        <w:t>.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bCs/>
          <w:sz w:val="24"/>
          <w:szCs w:val="24"/>
        </w:rPr>
        <w:t>Микрюков</w:t>
      </w:r>
      <w:proofErr w:type="spellEnd"/>
      <w:r w:rsidRPr="00202215">
        <w:rPr>
          <w:rFonts w:ascii="Times New Roman" w:hAnsi="Times New Roman" w:cs="Times New Roman"/>
          <w:bCs/>
          <w:sz w:val="24"/>
          <w:szCs w:val="24"/>
        </w:rPr>
        <w:t xml:space="preserve"> В.Ю. Безопасность жизнедеятельности [Текст]: Учебник. – М.: КНОРУС,2010.-288 с.</w:t>
      </w:r>
    </w:p>
    <w:p w:rsidR="00202215" w:rsidRPr="00202215" w:rsidRDefault="00202215" w:rsidP="0020221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, 2010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Смирнов   А.Т. Основы военной службы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, Москва, </w:t>
      </w:r>
      <w:smartTag w:uri="urn:schemas-microsoft-com:office:smarttags" w:element="metricconverter">
        <w:smartTagPr>
          <w:attr w:name="ProductID" w:val="2001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230 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Федеральные законы «Об обороне», «О статусе военнослужащего», «О воинской обязанности и военной службе», «Об альтернативной гражданской службе»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Дзыбов</w:t>
      </w:r>
      <w:proofErr w:type="spell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М.М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Сборник документов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690 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Хван</w:t>
      </w:r>
      <w:proofErr w:type="spell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Т. А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: Учебник, Москва, </w:t>
      </w:r>
      <w:smartTag w:uri="urn:schemas-microsoft-com:office:smarttags" w:element="metricconverter">
        <w:smartTagPr>
          <w:attr w:name="ProductID" w:val="2002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2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415 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Девисилов</w:t>
      </w:r>
      <w:proofErr w:type="spell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В.А. Охрана труда: Учебник, Москва, </w:t>
      </w:r>
      <w:smartTag w:uri="urn:schemas-microsoft-com:office:smarttags" w:element="metricconverter">
        <w:smartTagPr>
          <w:attr w:name="ProductID" w:val="2005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400 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воинские уставы Вооруженных Сил РФ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. – М.:Эксмо,2009.- 60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орник законов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- </w:t>
      </w:r>
      <w:proofErr w:type="spellStart"/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М.:Эксмо</w:t>
      </w:r>
      <w:proofErr w:type="spellEnd"/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, 2006. – 92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уликов В.Ф. Военная психология и педагогика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240 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Иванов А.Н, Защита Отечества - обязанность каждого гражданина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78 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роздов В.П. Вооруженные силы России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80 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Макеев В.В. На службе Отечеств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02215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202215">
        <w:rPr>
          <w:rFonts w:ascii="Times New Roman" w:hAnsi="Times New Roman" w:cs="Times New Roman"/>
          <w:bCs/>
          <w:sz w:val="24"/>
          <w:szCs w:val="24"/>
        </w:rPr>
        <w:t>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80 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Яхновец</w:t>
      </w:r>
      <w:proofErr w:type="spell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С.Е. Верность воинскому долгу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88 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Журнал «Основы безопасности жизни».</w:t>
      </w: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C05AEA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215" w:rsidRPr="00C05AEA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AC" w:rsidRDefault="00C40EAC">
      <w:pPr>
        <w:spacing w:after="0" w:line="240" w:lineRule="auto"/>
      </w:pPr>
      <w:r>
        <w:separator/>
      </w:r>
    </w:p>
  </w:endnote>
  <w:endnote w:type="continuationSeparator" w:id="0">
    <w:p w:rsidR="00C40EAC" w:rsidRDefault="00C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B65FDB" w:rsidP="00E86DB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736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6DB1" w:rsidRDefault="00C40EAC" w:rsidP="00E86DB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B65FDB" w:rsidP="00E86DB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736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22E5">
      <w:rPr>
        <w:rStyle w:val="ad"/>
        <w:noProof/>
      </w:rPr>
      <w:t>9</w:t>
    </w:r>
    <w:r>
      <w:rPr>
        <w:rStyle w:val="ad"/>
      </w:rPr>
      <w:fldChar w:fldCharType="end"/>
    </w:r>
  </w:p>
  <w:p w:rsidR="00E86DB1" w:rsidRDefault="00C40EAC" w:rsidP="00E86DB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AC" w:rsidRDefault="00C40EAC">
      <w:pPr>
        <w:spacing w:after="0" w:line="240" w:lineRule="auto"/>
      </w:pPr>
      <w:r>
        <w:separator/>
      </w:r>
    </w:p>
  </w:footnote>
  <w:footnote w:type="continuationSeparator" w:id="0">
    <w:p w:rsidR="00C40EAC" w:rsidRDefault="00C40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A48"/>
    <w:multiLevelType w:val="hybridMultilevel"/>
    <w:tmpl w:val="5800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</w:rPr>
    </w:lvl>
  </w:abstractNum>
  <w:abstractNum w:abstractNumId="12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</w:lvl>
    <w:lvl w:ilvl="2" w:tplc="B5CE3772">
      <w:numFmt w:val="none"/>
      <w:lvlText w:val=""/>
      <w:lvlJc w:val="left"/>
      <w:pPr>
        <w:tabs>
          <w:tab w:val="num" w:pos="360"/>
        </w:tabs>
      </w:pPr>
    </w:lvl>
    <w:lvl w:ilvl="3" w:tplc="72C4401E">
      <w:numFmt w:val="none"/>
      <w:lvlText w:val=""/>
      <w:lvlJc w:val="left"/>
      <w:pPr>
        <w:tabs>
          <w:tab w:val="num" w:pos="360"/>
        </w:tabs>
      </w:pPr>
    </w:lvl>
    <w:lvl w:ilvl="4" w:tplc="245C5212">
      <w:numFmt w:val="none"/>
      <w:lvlText w:val=""/>
      <w:lvlJc w:val="left"/>
      <w:pPr>
        <w:tabs>
          <w:tab w:val="num" w:pos="360"/>
        </w:tabs>
      </w:pPr>
    </w:lvl>
    <w:lvl w:ilvl="5" w:tplc="D6DC53F0">
      <w:numFmt w:val="none"/>
      <w:lvlText w:val=""/>
      <w:lvlJc w:val="left"/>
      <w:pPr>
        <w:tabs>
          <w:tab w:val="num" w:pos="360"/>
        </w:tabs>
      </w:pPr>
    </w:lvl>
    <w:lvl w:ilvl="6" w:tplc="7F52E0C6">
      <w:numFmt w:val="none"/>
      <w:lvlText w:val=""/>
      <w:lvlJc w:val="left"/>
      <w:pPr>
        <w:tabs>
          <w:tab w:val="num" w:pos="360"/>
        </w:tabs>
      </w:pPr>
    </w:lvl>
    <w:lvl w:ilvl="7" w:tplc="8A06B212">
      <w:numFmt w:val="none"/>
      <w:lvlText w:val=""/>
      <w:lvlJc w:val="left"/>
      <w:pPr>
        <w:tabs>
          <w:tab w:val="num" w:pos="360"/>
        </w:tabs>
      </w:pPr>
    </w:lvl>
    <w:lvl w:ilvl="8" w:tplc="EF949A4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F61F1B"/>
    <w:multiLevelType w:val="hybridMultilevel"/>
    <w:tmpl w:val="0F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5"/>
  </w:num>
  <w:num w:numId="5">
    <w:abstractNumId w:val="32"/>
  </w:num>
  <w:num w:numId="6">
    <w:abstractNumId w:val="18"/>
  </w:num>
  <w:num w:numId="7">
    <w:abstractNumId w:val="22"/>
  </w:num>
  <w:num w:numId="8">
    <w:abstractNumId w:val="1"/>
  </w:num>
  <w:num w:numId="9">
    <w:abstractNumId w:val="23"/>
  </w:num>
  <w:num w:numId="10">
    <w:abstractNumId w:val="16"/>
  </w:num>
  <w:num w:numId="11">
    <w:abstractNumId w:val="31"/>
  </w:num>
  <w:num w:numId="12">
    <w:abstractNumId w:val="8"/>
  </w:num>
  <w:num w:numId="13">
    <w:abstractNumId w:val="4"/>
  </w:num>
  <w:num w:numId="14">
    <w:abstractNumId w:val="26"/>
  </w:num>
  <w:num w:numId="15">
    <w:abstractNumId w:val="19"/>
  </w:num>
  <w:num w:numId="16">
    <w:abstractNumId w:val="9"/>
  </w:num>
  <w:num w:numId="17">
    <w:abstractNumId w:val="21"/>
  </w:num>
  <w:num w:numId="18">
    <w:abstractNumId w:val="34"/>
  </w:num>
  <w:num w:numId="19">
    <w:abstractNumId w:val="12"/>
  </w:num>
  <w:num w:numId="20">
    <w:abstractNumId w:val="2"/>
  </w:num>
  <w:num w:numId="21">
    <w:abstractNumId w:val="6"/>
  </w:num>
  <w:num w:numId="22">
    <w:abstractNumId w:val="29"/>
  </w:num>
  <w:num w:numId="23">
    <w:abstractNumId w:val="14"/>
  </w:num>
  <w:num w:numId="24">
    <w:abstractNumId w:val="7"/>
  </w:num>
  <w:num w:numId="25">
    <w:abstractNumId w:val="0"/>
  </w:num>
  <w:num w:numId="26">
    <w:abstractNumId w:val="17"/>
  </w:num>
  <w:num w:numId="27">
    <w:abstractNumId w:val="27"/>
  </w:num>
  <w:num w:numId="28">
    <w:abstractNumId w:val="15"/>
  </w:num>
  <w:num w:numId="29">
    <w:abstractNumId w:val="13"/>
  </w:num>
  <w:num w:numId="30">
    <w:abstractNumId w:val="20"/>
  </w:num>
  <w:num w:numId="31">
    <w:abstractNumId w:val="24"/>
  </w:num>
  <w:num w:numId="32">
    <w:abstractNumId w:val="30"/>
  </w:num>
  <w:num w:numId="33">
    <w:abstractNumId w:val="5"/>
  </w:num>
  <w:num w:numId="34">
    <w:abstractNumId w:val="3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54504"/>
    <w:rsid w:val="00067368"/>
    <w:rsid w:val="001322E5"/>
    <w:rsid w:val="001F3D08"/>
    <w:rsid w:val="00202215"/>
    <w:rsid w:val="00260D0E"/>
    <w:rsid w:val="002D18DD"/>
    <w:rsid w:val="00493A91"/>
    <w:rsid w:val="00965272"/>
    <w:rsid w:val="009D1458"/>
    <w:rsid w:val="00AE3F95"/>
    <w:rsid w:val="00B44BB6"/>
    <w:rsid w:val="00B65FDB"/>
    <w:rsid w:val="00C05AEA"/>
    <w:rsid w:val="00C40EAC"/>
    <w:rsid w:val="00C9141F"/>
    <w:rsid w:val="00DA17CB"/>
    <w:rsid w:val="00E02445"/>
    <w:rsid w:val="00EB770D"/>
    <w:rsid w:val="00F32C31"/>
    <w:rsid w:val="00FD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DD"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ialaw.ru/laws/russian_laws/txt/25.htm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ospas.ru/hotel" TargetMode="External"/><Relationship Id="rId17" Type="http://schemas.openxmlformats.org/officeDocument/2006/relationships/hyperlink" Target="http://www.bppkland.ru/catalog1071194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obzh.ru/pre/%2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kps.bsu.edu.ru/sour&#1089;e/methodsluzva/obg4.doc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://www.nntu.sci-nnov.ru/RUS/otd_sl/gochs/gov_resolution/resolution7/resolution7.htm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microsoft.com/office/2007/relationships/stylesWithEffects" Target="stylesWithEffects.xml"/><Relationship Id="rId10" Type="http://schemas.openxmlformats.org/officeDocument/2006/relationships/hyperlink" Target="http://www.theobg.by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5ka.ru/9/20322/1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A082-FC23-4B77-84ED-27B0D17B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4</Pages>
  <Words>13424</Words>
  <Characters>76519</Characters>
  <Application>Microsoft Office Word</Application>
  <DocSecurity>0</DocSecurity>
  <Lines>637</Lines>
  <Paragraphs>179</Paragraphs>
  <ScaleCrop>false</ScaleCrop>
  <Company>Grizli777</Company>
  <LinksUpToDate>false</LinksUpToDate>
  <CharactersWithSpaces>8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17-03-31T09:59:00Z</cp:lastPrinted>
  <dcterms:created xsi:type="dcterms:W3CDTF">2014-03-10T12:16:00Z</dcterms:created>
  <dcterms:modified xsi:type="dcterms:W3CDTF">2017-03-31T10:00:00Z</dcterms:modified>
</cp:coreProperties>
</file>